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735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735D" w:rsidRDefault="00822B5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F2562F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="00275858" w:rsidRPr="00FF735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:rsidR="00D45F52" w:rsidRPr="00FF735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735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735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-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 </w:t>
      </w:r>
      <w:bookmarkStart w:id="0" w:name="_Hlk136613008"/>
      <w:r w:rsidR="009C272E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9C272E">
        <w:rPr>
          <w:rFonts w:ascii="GHEA Grapalat" w:hAnsi="GHEA Grapalat"/>
          <w:sz w:val="24"/>
          <w:lang w:val="hy-AM"/>
        </w:rPr>
        <w:t xml:space="preserve"> </w:t>
      </w:r>
      <w:r w:rsidR="00D21273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bookmarkEnd w:id="0"/>
      <w:r w:rsidR="00D2127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735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735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610D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735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9D29EB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EC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735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707B6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8E3F75">
              <w:rPr>
                <w:rFonts w:ascii="GHEA Grapalat" w:hAnsi="GHEA Grapalat"/>
                <w:sz w:val="24"/>
                <w:szCs w:val="24"/>
              </w:rPr>
              <w:t>1</w:t>
            </w:r>
            <w:r w:rsidR="004610D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bookmarkStart w:id="1" w:name="_GoBack"/>
            <w:bookmarkEnd w:id="1"/>
            <w:r w:rsidR="00C61C6B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735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D4F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10908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735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204F30"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9459C"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A2F5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10908"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9459C" w:rsidRDefault="004840F7" w:rsidP="00BB4EE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DBF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DBF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DBF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4610DC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735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735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F735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032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0A2E7F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FF735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10908" w:rsidRPr="00FF735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FB7E6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 w:rsidR="00403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0A32EF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7376C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6DC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DB6DC5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F1090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7365CE" w:rsidRDefault="00CA37D1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="00CE0A69"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F10908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F10908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10908" w:rsidRPr="00FF735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10908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F73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43CF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4610DC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4610DC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4610DC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4610DC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4610DC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8010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10908" w:rsidRPr="004610DC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4610DC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10908" w:rsidRPr="004610DC" w:rsidTr="00585FA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ներ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FF735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 w:cs="Sylfaen"/>
                <w:lang w:val="hy-AM"/>
              </w:rPr>
              <w:t>Ուն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իրականացման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համար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իտելիքներ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>3.3.</w:t>
            </w:r>
            <w:r w:rsidRPr="00FF735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="00DE4985" w:rsidRPr="0014114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</w:t>
            </w:r>
            <w:r w:rsidR="00DE4985" w:rsidRPr="00141142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 </w:t>
            </w:r>
            <w:r w:rsidRPr="00FF735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735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F735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10908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F735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735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735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F735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610D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04250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A32EF"/>
    <w:rsid w:val="000A48A8"/>
    <w:rsid w:val="000B345B"/>
    <w:rsid w:val="000B6C81"/>
    <w:rsid w:val="000D392B"/>
    <w:rsid w:val="000D4F85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6B10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5DBF"/>
    <w:rsid w:val="003E697D"/>
    <w:rsid w:val="00403280"/>
    <w:rsid w:val="00411E7F"/>
    <w:rsid w:val="00425257"/>
    <w:rsid w:val="0043050E"/>
    <w:rsid w:val="00430641"/>
    <w:rsid w:val="00442F91"/>
    <w:rsid w:val="00445584"/>
    <w:rsid w:val="004610DC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00D9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76CD"/>
    <w:rsid w:val="00775518"/>
    <w:rsid w:val="007A14F0"/>
    <w:rsid w:val="007B3877"/>
    <w:rsid w:val="007C5CD9"/>
    <w:rsid w:val="007D4E31"/>
    <w:rsid w:val="007D607D"/>
    <w:rsid w:val="007E1EC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731"/>
    <w:rsid w:val="008E384F"/>
    <w:rsid w:val="008E3F75"/>
    <w:rsid w:val="008E5ADA"/>
    <w:rsid w:val="008E696F"/>
    <w:rsid w:val="008F5108"/>
    <w:rsid w:val="00911B9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C272E"/>
    <w:rsid w:val="009D0775"/>
    <w:rsid w:val="009D29EB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27F3"/>
    <w:rsid w:val="00C9375E"/>
    <w:rsid w:val="00CA37D1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1273"/>
    <w:rsid w:val="00D2595E"/>
    <w:rsid w:val="00D37294"/>
    <w:rsid w:val="00D3742F"/>
    <w:rsid w:val="00D4390F"/>
    <w:rsid w:val="00D45F52"/>
    <w:rsid w:val="00D51B72"/>
    <w:rsid w:val="00D55113"/>
    <w:rsid w:val="00D72D02"/>
    <w:rsid w:val="00DB2DD3"/>
    <w:rsid w:val="00DB6DC5"/>
    <w:rsid w:val="00DC00AB"/>
    <w:rsid w:val="00DC1BCC"/>
    <w:rsid w:val="00DC29D8"/>
    <w:rsid w:val="00DC5D33"/>
    <w:rsid w:val="00DE4985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10D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2562F"/>
    <w:rsid w:val="00F467ED"/>
    <w:rsid w:val="00F54D85"/>
    <w:rsid w:val="00F55B09"/>
    <w:rsid w:val="00F6352B"/>
    <w:rsid w:val="00F84BE0"/>
    <w:rsid w:val="00FA2F5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9127"/>
  <w15:docId w15:val="{294A3458-D6AB-4CA1-8747-894FC64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CFC4-5E26-41B5-ABA3-35304F7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9</cp:revision>
  <cp:lastPrinted>2023-06-06T08:56:00Z</cp:lastPrinted>
  <dcterms:created xsi:type="dcterms:W3CDTF">2020-01-22T09:43:00Z</dcterms:created>
  <dcterms:modified xsi:type="dcterms:W3CDTF">2023-07-11T12:22:00Z</dcterms:modified>
</cp:coreProperties>
</file>